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40D0" w14:textId="1D4A57D1" w:rsidR="0070525A" w:rsidRPr="0070525A" w:rsidRDefault="000A4EA9" w:rsidP="004B5A5F">
      <w:r w:rsidRPr="004B5A5F">
        <w:rPr>
          <w:noProof/>
        </w:rPr>
        <w:drawing>
          <wp:anchor distT="0" distB="0" distL="114300" distR="114300" simplePos="0" relativeHeight="251658240" behindDoc="1" locked="0" layoutInCell="1" allowOverlap="1" wp14:anchorId="6BCDFFBA" wp14:editId="4817B8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9333" y="267"/>
                <wp:lineTo x="7200" y="1067"/>
                <wp:lineTo x="2133" y="4000"/>
                <wp:lineTo x="2133" y="5067"/>
                <wp:lineTo x="1067" y="7467"/>
                <wp:lineTo x="533" y="9600"/>
                <wp:lineTo x="800" y="13600"/>
                <wp:lineTo x="3467" y="18400"/>
                <wp:lineTo x="9333" y="21067"/>
                <wp:lineTo x="12000" y="21067"/>
                <wp:lineTo x="17867" y="18400"/>
                <wp:lineTo x="20533" y="13600"/>
                <wp:lineTo x="21067" y="9333"/>
                <wp:lineTo x="20000" y="6667"/>
                <wp:lineTo x="19467" y="4000"/>
                <wp:lineTo x="14133" y="1067"/>
                <wp:lineTo x="12000" y="267"/>
                <wp:lineTo x="9333" y="267"/>
              </wp:wrapPolygon>
            </wp:wrapTight>
            <wp:docPr id="2" name="Picture 2" descr="https://www.umw.edu/social/wp-content/uploads/sites/12/2021/08/ReversedWhiteBlueUMWcirclewordmark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w.edu/social/wp-content/uploads/sites/12/2021/08/ReversedWhiteBlueUMWcirclewordmark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25A">
        <w:t xml:space="preserve"> </w:t>
      </w:r>
    </w:p>
    <w:p w14:paraId="19243226" w14:textId="7F8DF5A1" w:rsidR="0070525A" w:rsidRDefault="003E36B0" w:rsidP="004B5A5F">
      <w:pPr>
        <w:rPr>
          <w:rFonts w:ascii="Verdana" w:hAnsi="Verdana" w:cs="Tahoma"/>
          <w:sz w:val="28"/>
        </w:rPr>
      </w:pPr>
      <w:r w:rsidRPr="004B5A5F">
        <w:rPr>
          <w:rFonts w:ascii="Verdana" w:hAnsi="Verdana"/>
          <w:sz w:val="28"/>
        </w:rPr>
        <w:t>Student Employment Hire Form for Supervisors</w:t>
      </w:r>
      <w:r w:rsidR="001C3B67" w:rsidRPr="004B5A5F">
        <w:rPr>
          <w:rFonts w:ascii="Verdana" w:hAnsi="Verdana"/>
          <w:sz w:val="28"/>
        </w:rPr>
        <w:t xml:space="preserve"> 20</w:t>
      </w:r>
      <w:r w:rsidR="009D3152" w:rsidRPr="004B5A5F">
        <w:rPr>
          <w:rFonts w:ascii="Verdana" w:hAnsi="Verdana"/>
          <w:sz w:val="28"/>
        </w:rPr>
        <w:t>2</w:t>
      </w:r>
      <w:r w:rsidR="004E5022">
        <w:rPr>
          <w:rFonts w:ascii="Verdana" w:hAnsi="Verdana"/>
          <w:sz w:val="28"/>
        </w:rPr>
        <w:t>3</w:t>
      </w:r>
      <w:r w:rsidR="001C3B67" w:rsidRPr="004B5A5F">
        <w:rPr>
          <w:rFonts w:ascii="Verdana" w:hAnsi="Verdana"/>
          <w:sz w:val="28"/>
        </w:rPr>
        <w:t>-20</w:t>
      </w:r>
      <w:r w:rsidR="00D12616" w:rsidRPr="004B5A5F">
        <w:rPr>
          <w:rFonts w:ascii="Verdana" w:hAnsi="Verdana"/>
          <w:sz w:val="28"/>
        </w:rPr>
        <w:t>2</w:t>
      </w:r>
      <w:r w:rsidR="004E5022">
        <w:rPr>
          <w:rFonts w:ascii="Verdana" w:hAnsi="Verdana"/>
          <w:sz w:val="28"/>
        </w:rPr>
        <w:t>4</w:t>
      </w:r>
      <w:r w:rsidR="0070525A" w:rsidRPr="009D3152">
        <w:rPr>
          <w:rFonts w:ascii="Georgia" w:hAnsi="Georgia"/>
          <w:sz w:val="28"/>
        </w:rPr>
        <w:br/>
      </w:r>
      <w:r w:rsidR="0070525A" w:rsidRPr="004B5A5F">
        <w:rPr>
          <w:rFonts w:ascii="Verdana" w:hAnsi="Verdana" w:cs="Tahoma"/>
          <w:sz w:val="28"/>
        </w:rPr>
        <w:t>University of Mary Washington</w:t>
      </w:r>
    </w:p>
    <w:p w14:paraId="54584763" w14:textId="02185CF2" w:rsidR="004B5A5F" w:rsidRPr="004B5A5F" w:rsidRDefault="004B5A5F" w:rsidP="004B5A5F">
      <w:pPr>
        <w:rPr>
          <w:rFonts w:ascii="Verdana" w:hAnsi="Verdana" w:cs="Tahoma"/>
          <w:sz w:val="20"/>
        </w:rPr>
      </w:pPr>
    </w:p>
    <w:p w14:paraId="70B4C7D8" w14:textId="386A0441" w:rsidR="00661EB7" w:rsidRPr="004B5A5F" w:rsidRDefault="00661EB7" w:rsidP="00E11048">
      <w:pPr>
        <w:tabs>
          <w:tab w:val="left" w:pos="4215"/>
        </w:tabs>
        <w:rPr>
          <w:rFonts w:ascii="Verdana" w:hAnsi="Verdana" w:cs="Tahoma"/>
          <w:sz w:val="24"/>
        </w:rPr>
      </w:pPr>
      <w:r w:rsidRPr="004E5022">
        <w:rPr>
          <w:rFonts w:ascii="Verdana" w:hAnsi="Verdana" w:cs="Tahoma"/>
          <w:sz w:val="20"/>
          <w:szCs w:val="20"/>
        </w:rPr>
        <w:t>FOAP to Charge</w:t>
      </w:r>
      <w:r w:rsidRPr="004B5A5F">
        <w:rPr>
          <w:rFonts w:ascii="Verdana" w:hAnsi="Verdana" w:cs="Tahoma"/>
          <w:sz w:val="24"/>
        </w:rPr>
        <w:t xml:space="preserve">: </w:t>
      </w:r>
      <w:sdt>
        <w:sdtPr>
          <w:rPr>
            <w:rFonts w:ascii="Verdana" w:hAnsi="Verdana" w:cs="Tahoma"/>
            <w:sz w:val="24"/>
          </w:rPr>
          <w:id w:val="-879857994"/>
          <w:showingPlcHdr/>
          <w:text/>
        </w:sdtPr>
        <w:sdtEndPr/>
        <w:sdtContent>
          <w:r w:rsidR="00313493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  <w:r w:rsidR="00E11048" w:rsidRPr="004B5A5F">
        <w:rPr>
          <w:rFonts w:ascii="Verdana" w:hAnsi="Verdana" w:cs="Tahoma"/>
          <w:sz w:val="24"/>
        </w:rPr>
        <w:tab/>
      </w:r>
      <w:r w:rsidR="00057A28" w:rsidRPr="004B5A5F">
        <w:rPr>
          <w:rFonts w:ascii="Verdana" w:hAnsi="Verdana" w:cs="Tahoma"/>
          <w:sz w:val="24"/>
        </w:rPr>
        <w:t xml:space="preserve"> </w:t>
      </w:r>
      <w:r w:rsidR="00C12A2C" w:rsidRPr="004B5A5F">
        <w:rPr>
          <w:rFonts w:ascii="Verdana" w:hAnsi="Verdana" w:cs="Tahoma"/>
          <w:sz w:val="24"/>
        </w:rPr>
        <w:tab/>
      </w:r>
      <w:r w:rsidR="00C12A2C" w:rsidRPr="004B5A5F">
        <w:rPr>
          <w:rFonts w:ascii="Verdana" w:hAnsi="Verdana" w:cs="Tahoma"/>
          <w:sz w:val="24"/>
        </w:rPr>
        <w:tab/>
      </w:r>
      <w:r w:rsidR="00057A28" w:rsidRPr="004B5A5F">
        <w:rPr>
          <w:rFonts w:ascii="Verdana" w:hAnsi="Verdana" w:cs="Tahoma"/>
          <w:sz w:val="24"/>
        </w:rPr>
        <w:t xml:space="preserve"> </w:t>
      </w:r>
      <w:r w:rsidR="004E5022">
        <w:rPr>
          <w:rFonts w:ascii="Verdana" w:hAnsi="Verdana" w:cs="Tahoma"/>
          <w:sz w:val="24"/>
        </w:rPr>
        <w:tab/>
      </w:r>
      <w:r w:rsidR="004E5022" w:rsidRPr="004E5022">
        <w:rPr>
          <w:rFonts w:ascii="Verdana" w:hAnsi="Verdana" w:cs="Tahoma"/>
          <w:sz w:val="20"/>
          <w:szCs w:val="20"/>
        </w:rPr>
        <w:t>Job Title/Position number (</w:t>
      </w:r>
      <w:r w:rsidR="004E5022" w:rsidRPr="004E5022">
        <w:rPr>
          <w:rFonts w:ascii="Verdana" w:hAnsi="Verdana" w:cs="Tahoma"/>
          <w:sz w:val="16"/>
          <w:szCs w:val="16"/>
        </w:rPr>
        <w:t>if known</w:t>
      </w:r>
      <w:r w:rsidR="004E5022" w:rsidRPr="004E5022">
        <w:rPr>
          <w:rFonts w:ascii="Verdana" w:hAnsi="Verdana" w:cs="Tahoma"/>
          <w:sz w:val="20"/>
          <w:szCs w:val="20"/>
        </w:rPr>
        <w:t>)</w:t>
      </w:r>
      <w:r w:rsidR="00E11048" w:rsidRPr="004B5A5F">
        <w:rPr>
          <w:rFonts w:ascii="Verdana" w:hAnsi="Verdana" w:cs="Tahoma"/>
          <w:sz w:val="24"/>
        </w:rPr>
        <w:t xml:space="preserve">: </w:t>
      </w:r>
      <w:sdt>
        <w:sdtPr>
          <w:rPr>
            <w:rFonts w:ascii="Verdana" w:hAnsi="Verdana" w:cs="Tahoma"/>
            <w:sz w:val="24"/>
          </w:rPr>
          <w:id w:val="15668157"/>
          <w:showingPlcHdr/>
          <w:text/>
        </w:sdtPr>
        <w:sdtEndPr/>
        <w:sdtContent>
          <w:r w:rsidR="00057A28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</w:p>
    <w:p w14:paraId="62638A80" w14:textId="5878581D" w:rsidR="00661EB7" w:rsidRPr="004B5A5F" w:rsidRDefault="004B5A5F" w:rsidP="00661EB7">
      <w:pPr>
        <w:rPr>
          <w:rFonts w:ascii="Verdana" w:hAnsi="Verdana" w:cs="Tahoma"/>
          <w:sz w:val="24"/>
        </w:rPr>
      </w:pPr>
      <w:r w:rsidRPr="004B5A5F">
        <w:rPr>
          <w:rFonts w:ascii="Verdana" w:hAnsi="Verdana" w:cs="Tahoma"/>
          <w:sz w:val="24"/>
        </w:rPr>
        <w:t xml:space="preserve"> </w:t>
      </w:r>
      <w:r w:rsidRPr="004E5022">
        <w:rPr>
          <w:rFonts w:ascii="Verdana" w:hAnsi="Verdana" w:cs="Tahoma"/>
          <w:sz w:val="20"/>
          <w:szCs w:val="20"/>
        </w:rPr>
        <w:t>My</w:t>
      </w:r>
      <w:r w:rsidR="001C3B67" w:rsidRPr="004E5022">
        <w:rPr>
          <w:rFonts w:ascii="Verdana" w:hAnsi="Verdana" w:cs="Tahoma"/>
          <w:sz w:val="20"/>
          <w:szCs w:val="20"/>
        </w:rPr>
        <w:t>Time</w:t>
      </w:r>
      <w:r w:rsidR="00661EB7" w:rsidRPr="004E5022">
        <w:rPr>
          <w:rFonts w:ascii="Verdana" w:hAnsi="Verdana" w:cs="Tahoma"/>
          <w:sz w:val="20"/>
          <w:szCs w:val="20"/>
        </w:rPr>
        <w:t xml:space="preserve"> Supervisor’s Name</w:t>
      </w:r>
      <w:r w:rsidR="00661EB7" w:rsidRPr="004B5A5F">
        <w:rPr>
          <w:rFonts w:ascii="Verdana" w:hAnsi="Verdana" w:cs="Tahoma"/>
          <w:sz w:val="24"/>
        </w:rPr>
        <w:t xml:space="preserve">: </w:t>
      </w:r>
      <w:sdt>
        <w:sdtPr>
          <w:rPr>
            <w:rFonts w:ascii="Verdana" w:hAnsi="Verdana" w:cs="Tahoma"/>
            <w:sz w:val="24"/>
          </w:rPr>
          <w:id w:val="-1550372659"/>
          <w:showingPlcHdr/>
          <w:text/>
        </w:sdtPr>
        <w:sdtEndPr/>
        <w:sdtContent>
          <w:r w:rsidR="00313493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  <w:r w:rsidR="00661EB7" w:rsidRPr="004B5A5F">
        <w:rPr>
          <w:rFonts w:ascii="Verdana" w:hAnsi="Verdana" w:cs="Tahoma"/>
          <w:sz w:val="24"/>
        </w:rPr>
        <w:t xml:space="preserve"> </w:t>
      </w:r>
      <w:r w:rsidR="00661EB7" w:rsidRPr="004B5A5F">
        <w:rPr>
          <w:rFonts w:ascii="Verdana" w:hAnsi="Verdana" w:cs="Tahoma"/>
          <w:sz w:val="24"/>
        </w:rPr>
        <w:tab/>
      </w:r>
      <w:r w:rsidR="00661EB7" w:rsidRPr="004B5A5F">
        <w:rPr>
          <w:rFonts w:ascii="Verdana" w:hAnsi="Verdana" w:cs="Tahoma"/>
          <w:sz w:val="24"/>
        </w:rPr>
        <w:tab/>
      </w:r>
      <w:r w:rsidR="004E5022">
        <w:rPr>
          <w:rFonts w:ascii="Verdana" w:hAnsi="Verdana" w:cs="Tahoma"/>
          <w:sz w:val="24"/>
        </w:rPr>
        <w:t xml:space="preserve">         </w:t>
      </w:r>
      <w:r w:rsidR="00661EB7" w:rsidRPr="004E5022">
        <w:rPr>
          <w:rFonts w:ascii="Verdana" w:hAnsi="Verdana" w:cs="Tahoma"/>
          <w:sz w:val="20"/>
          <w:szCs w:val="20"/>
        </w:rPr>
        <w:t>Date</w:t>
      </w:r>
      <w:r w:rsidR="00661EB7" w:rsidRPr="004B5A5F">
        <w:rPr>
          <w:rFonts w:ascii="Verdana" w:hAnsi="Verdana" w:cs="Tahoma"/>
          <w:sz w:val="24"/>
        </w:rPr>
        <w:t xml:space="preserve">: </w:t>
      </w:r>
      <w:sdt>
        <w:sdtPr>
          <w:rPr>
            <w:rFonts w:ascii="Verdana" w:hAnsi="Verdana" w:cs="Tahoma"/>
            <w:sz w:val="24"/>
          </w:rPr>
          <w:id w:val="-1382543087"/>
          <w:showingPlcHdr/>
          <w:date w:fullDate="2017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493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492"/>
        <w:gridCol w:w="2733"/>
        <w:gridCol w:w="1080"/>
        <w:gridCol w:w="1890"/>
        <w:gridCol w:w="1350"/>
        <w:gridCol w:w="5670"/>
      </w:tblGrid>
      <w:tr w:rsidR="00FA1579" w:rsidRPr="009D3152" w14:paraId="7168B1FD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1FC53308" w14:textId="06AC0D1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Banner ID</w:t>
            </w:r>
            <w:r w:rsidR="00455874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 #</w:t>
            </w:r>
          </w:p>
        </w:tc>
        <w:tc>
          <w:tcPr>
            <w:tcW w:w="2733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6B438E46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Student’s Name</w:t>
            </w: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br/>
              <w:t>(No nicknames, please)</w:t>
            </w:r>
          </w:p>
        </w:tc>
        <w:tc>
          <w:tcPr>
            <w:tcW w:w="108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19B60181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Pay Rate</w:t>
            </w:r>
          </w:p>
        </w:tc>
        <w:tc>
          <w:tcPr>
            <w:tcW w:w="189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03995767" w14:textId="3F822C3B" w:rsidR="00016EE8" w:rsidRPr="00015797" w:rsidRDefault="00540778" w:rsidP="00851829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>
              <w:rPr>
                <w:rFonts w:ascii="Bahnschrift SemiLight" w:hAnsi="Bahnschrift SemiLight" w:cs="Arial"/>
                <w:sz w:val="24"/>
                <w:szCs w:val="23"/>
              </w:rPr>
              <w:t>First Time UMW Employee (y/n)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2CBAC696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Preferred Start Date</w:t>
            </w:r>
          </w:p>
        </w:tc>
        <w:tc>
          <w:tcPr>
            <w:tcW w:w="567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</w:tcPr>
          <w:p w14:paraId="14613CDD" w14:textId="2A4F4F58" w:rsidR="00016EE8" w:rsidRPr="00015797" w:rsidRDefault="00016EE8" w:rsidP="00015797">
            <w:pPr>
              <w:ind w:right="-194"/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Comments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>, Rate Change</w:t>
            </w:r>
            <w:r w:rsidR="00455874" w:rsidRPr="00015797">
              <w:rPr>
                <w:rFonts w:ascii="Bahnschrift SemiLight" w:hAnsi="Bahnschrift SemiLight" w:cs="Arial"/>
                <w:sz w:val="24"/>
                <w:szCs w:val="23"/>
              </w:rPr>
              <w:t>s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, </w:t>
            </w:r>
            <w:r w:rsidR="00287CD2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Stipend Breakdown, 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>Etc.</w:t>
            </w:r>
          </w:p>
        </w:tc>
      </w:tr>
      <w:tr w:rsidR="005C287C" w:rsidRPr="009D3152" w14:paraId="2C1BB6F0" w14:textId="77777777" w:rsidTr="00540778">
        <w:trPr>
          <w:trHeight w:val="354"/>
        </w:trPr>
        <w:tc>
          <w:tcPr>
            <w:tcW w:w="1492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813098" w14:textId="0004F2E1" w:rsidR="00016EE8" w:rsidRPr="00015797" w:rsidRDefault="00016EE8" w:rsidP="00610771">
            <w:pPr>
              <w:jc w:val="center"/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F321075" w14:textId="5DA5BE5F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AE3F27" w14:textId="545C558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B9B5AD" w14:textId="6847EDE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7B8716" w14:textId="4BDC633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A3DA5" w14:textId="4E2659A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14B1B1D0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45E06A" w14:textId="58E65523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BF2A70" w14:textId="10A75F7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CBBBB1" w14:textId="754AB00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EC4734" w14:textId="2A7D906E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743776" w14:textId="60D7D9B9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806BB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4C839146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FFF3A1F" w14:textId="175D10C9" w:rsidR="00016EE8" w:rsidRPr="00015797" w:rsidRDefault="00016EE8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D65B4FD" w14:textId="6859B40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DD4652" w14:textId="4D4EEF8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DF8DBB" w14:textId="2E1A8E93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4D25E2" w14:textId="53C881BF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B33EF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46673C93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F9F13F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A90402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0B9FF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047509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ABDFF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27D6C6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50A27564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0B324C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954848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2AE41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E39AA7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B0C480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6F0F1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6ECAE341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08DE42E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776C5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83FEDA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D4C258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3078F2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9CA0A0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396C48D8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691AD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36D5C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B5593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B2C65D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4C31F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268F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3A2FED79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A3366D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FC9D1E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247A6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7816C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0EE94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18DF0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DB43960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B6191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EC806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0710D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1CDF4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AF110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2CBF4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0CA97C0C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0A057E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81A903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DA3B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DBDA1B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F15F83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EA1EB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CAA940E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088DD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36FEEC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DE80F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059C4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48496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33A0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44FE0978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6FEC0A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3222F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73EB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27B096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AE5F2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85544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AF02CBC" w14:textId="77777777" w:rsidTr="00540778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BE21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928590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ED9E1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5D6CC2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618D1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6E7E4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6009478B" w14:textId="77777777" w:rsidR="00455874" w:rsidRDefault="00455874" w:rsidP="003E36B0">
      <w:pPr>
        <w:rPr>
          <w:rFonts w:ascii="Georgia" w:hAnsi="Georgia" w:cs="Arial"/>
          <w:b/>
          <w:bCs/>
          <w:sz w:val="28"/>
          <w:highlight w:val="yellow"/>
        </w:rPr>
      </w:pPr>
    </w:p>
    <w:p w14:paraId="07A708A7" w14:textId="775291FF" w:rsidR="0084027B" w:rsidRPr="00540778" w:rsidRDefault="00540778" w:rsidP="0084027B">
      <w:pPr>
        <w:rPr>
          <w:rFonts w:ascii="Lucida Fax" w:hAnsi="Lucida Fax" w:cs="Arial"/>
          <w:b/>
        </w:rPr>
      </w:pPr>
      <w:r w:rsidRPr="00540778">
        <w:rPr>
          <w:rFonts w:ascii="Lucida Fax" w:hAnsi="Lucida Fax" w:cs="Arial"/>
          <w:b/>
        </w:rPr>
        <w:t>Statement of WORK AUTHORIZATION</w:t>
      </w:r>
      <w:r w:rsidR="0084027B" w:rsidRPr="00540778">
        <w:rPr>
          <w:rFonts w:ascii="Lucida Fax" w:hAnsi="Lucida Fax" w:cs="Arial"/>
          <w:b/>
        </w:rPr>
        <w:t>:</w:t>
      </w:r>
    </w:p>
    <w:p w14:paraId="2E03B0AE" w14:textId="32756793" w:rsidR="0084027B" w:rsidRDefault="00540778" w:rsidP="0084027B">
      <w:pPr>
        <w:rPr>
          <w:rFonts w:ascii="Georgia" w:hAnsi="Georgia" w:cs="Arial"/>
        </w:rPr>
      </w:pPr>
      <w:r w:rsidRPr="00540778">
        <w:rPr>
          <w:rFonts w:ascii="Georgia" w:hAnsi="Georgia" w:cs="Arial"/>
        </w:rPr>
        <w:t>STUDENTS MAY NOT BEGIN WORKING UNTIL A WORK AUTHORIZATION HAS BEEN EMAILED TO THE STUDENT/</w:t>
      </w:r>
      <w:bookmarkStart w:id="0" w:name="_GoBack"/>
      <w:bookmarkEnd w:id="0"/>
      <w:r w:rsidR="00FE6011" w:rsidRPr="00540778">
        <w:rPr>
          <w:rFonts w:ascii="Georgia" w:hAnsi="Georgia" w:cs="Arial"/>
        </w:rPr>
        <w:t xml:space="preserve">SUPERVISOR. </w:t>
      </w:r>
      <w:r w:rsidRPr="00540778">
        <w:rPr>
          <w:rFonts w:ascii="Georgia" w:hAnsi="Georgia" w:cs="Arial"/>
        </w:rPr>
        <w:t xml:space="preserve">Working prior to receiving a work authorization could result in penalty or monetary fines. </w:t>
      </w:r>
      <w:r>
        <w:rPr>
          <w:rFonts w:ascii="Georgia" w:hAnsi="Georgia" w:cs="Arial"/>
        </w:rPr>
        <w:t>Please sign below to begin the hiring process.</w:t>
      </w:r>
    </w:p>
    <w:p w14:paraId="29931F0B" w14:textId="292C216B" w:rsidR="00540778" w:rsidRPr="00540778" w:rsidRDefault="00540778" w:rsidP="0084027B">
      <w:pPr>
        <w:rPr>
          <w:rFonts w:ascii="Georgia" w:hAnsi="Georgia" w:cs="Arial"/>
        </w:rPr>
      </w:pPr>
      <w:r>
        <w:rPr>
          <w:rFonts w:ascii="Georgia" w:hAnsi="Georgia" w:cs="Arial"/>
        </w:rPr>
        <w:t>__________________________________________________________________________________________________</w:t>
      </w:r>
    </w:p>
    <w:p w14:paraId="1E7BB0D1" w14:textId="6AF56789" w:rsidR="00540778" w:rsidRPr="00540778" w:rsidRDefault="00540778" w:rsidP="0084027B">
      <w:pPr>
        <w:rPr>
          <w:rFonts w:ascii="Georgia" w:hAnsi="Georgia" w:cs="Arial"/>
          <w:sz w:val="16"/>
          <w:szCs w:val="16"/>
        </w:rPr>
      </w:pPr>
      <w:r w:rsidRPr="00540778">
        <w:rPr>
          <w:rFonts w:ascii="Georgia" w:hAnsi="Georgia" w:cs="Arial"/>
          <w:sz w:val="16"/>
          <w:szCs w:val="16"/>
        </w:rPr>
        <w:t>Supervisor signature</w:t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  <w:t>Date</w:t>
      </w:r>
    </w:p>
    <w:p w14:paraId="1289463B" w14:textId="77777777" w:rsidR="00540778" w:rsidRPr="00105ABC" w:rsidRDefault="00540778" w:rsidP="0084027B">
      <w:pPr>
        <w:rPr>
          <w:rFonts w:ascii="Georgia" w:hAnsi="Georgia" w:cs="Arial"/>
          <w:sz w:val="24"/>
          <w:szCs w:val="24"/>
        </w:rPr>
      </w:pPr>
    </w:p>
    <w:p w14:paraId="5E9DDE06" w14:textId="77777777" w:rsidR="005B5404" w:rsidRPr="009D3152" w:rsidRDefault="005B5404" w:rsidP="0084027B">
      <w:pPr>
        <w:rPr>
          <w:rFonts w:ascii="Georgia" w:hAnsi="Georgia" w:cs="Arial"/>
          <w:sz w:val="28"/>
        </w:rPr>
      </w:pPr>
    </w:p>
    <w:p w14:paraId="1970F130" w14:textId="747DD40E" w:rsidR="0084027B" w:rsidRPr="00015797" w:rsidRDefault="0084027B" w:rsidP="0084027B">
      <w:pPr>
        <w:rPr>
          <w:rFonts w:ascii="Lucida Fax" w:hAnsi="Lucida Fax" w:cs="Arial"/>
          <w:sz w:val="24"/>
        </w:rPr>
      </w:pPr>
      <w:r w:rsidRPr="00015797">
        <w:rPr>
          <w:rFonts w:ascii="Lucida Fax" w:hAnsi="Lucida Fax" w:cs="Arial"/>
          <w:b/>
          <w:bCs/>
          <w:sz w:val="28"/>
        </w:rPr>
        <w:t>ELIGIBILITY FOR STUDENT EMPLOYMENT:</w:t>
      </w:r>
    </w:p>
    <w:p w14:paraId="1CE16BC6" w14:textId="77777777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All positions during the traditional academic year (fall and spring terms) require at least half-time enrollment (6 credits for undergraduate students, 5 credits for graduate students) in a degree-seeking program.</w:t>
      </w:r>
      <w:r w:rsidRPr="00105ABC">
        <w:rPr>
          <w:rFonts w:ascii="Georgia" w:hAnsi="Georgia" w:cs="Arial"/>
          <w:sz w:val="24"/>
          <w:szCs w:val="24"/>
        </w:rPr>
        <w:br/>
        <w:t> </w:t>
      </w:r>
    </w:p>
    <w:p w14:paraId="0EF03A4A" w14:textId="4E572112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Summer employment require</w:t>
      </w:r>
      <w:r w:rsidR="00105ABC" w:rsidRPr="00105ABC">
        <w:rPr>
          <w:rFonts w:ascii="Georgia" w:hAnsi="Georgia" w:cs="Arial"/>
          <w:sz w:val="24"/>
          <w:szCs w:val="24"/>
        </w:rPr>
        <w:t>ments:</w:t>
      </w:r>
      <w:r w:rsidRPr="00105ABC">
        <w:rPr>
          <w:rFonts w:ascii="Georgia" w:hAnsi="Georgia" w:cs="Arial"/>
          <w:sz w:val="24"/>
          <w:szCs w:val="24"/>
        </w:rPr>
        <w:t xml:space="preserve"> in a degree-seeking program, at least half-time enrollment in the previous spring term and at least half-time enrollment in the following fall term. Enrollment during the summer is not a requirement for summer employment. </w:t>
      </w:r>
    </w:p>
    <w:p w14:paraId="30F8D491" w14:textId="77777777" w:rsidR="0084027B" w:rsidRPr="00105ABC" w:rsidRDefault="0084027B" w:rsidP="0084027B">
      <w:pPr>
        <w:numPr>
          <w:ilvl w:val="1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Seniors graduating in the spring term are not eligible to work during the following summer term.</w:t>
      </w:r>
    </w:p>
    <w:p w14:paraId="54FF948B" w14:textId="77777777" w:rsidR="0084027B" w:rsidRPr="00105ABC" w:rsidRDefault="0084027B" w:rsidP="0084027B">
      <w:pPr>
        <w:numPr>
          <w:ilvl w:val="1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Incoming freshmen starting enrollment in the fall term are not eligible to work during the prior summer term.</w:t>
      </w:r>
      <w:r w:rsidRPr="00105ABC">
        <w:rPr>
          <w:rFonts w:ascii="Georgia" w:hAnsi="Georgia" w:cs="Arial"/>
          <w:sz w:val="24"/>
          <w:szCs w:val="24"/>
        </w:rPr>
        <w:br/>
        <w:t> </w:t>
      </w:r>
    </w:p>
    <w:p w14:paraId="6BF2787A" w14:textId="77777777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 xml:space="preserve">Effective Spring 2016: Only Federal Work-Study jobs require the employee maintain a 2.00 CGPA and </w:t>
      </w:r>
      <w:hyperlink r:id="rId9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Satisfactory Academic Progress</w:t>
        </w:r>
      </w:hyperlink>
      <w:r w:rsidRPr="00105ABC">
        <w:rPr>
          <w:rFonts w:ascii="Georgia" w:hAnsi="Georgia" w:cs="Arial"/>
          <w:sz w:val="24"/>
          <w:szCs w:val="24"/>
        </w:rPr>
        <w:t xml:space="preserve"> with the Office of Financial Aid. 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0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book an appointment</w:t>
        </w:r>
      </w:hyperlink>
      <w:r w:rsidRPr="00105ABC">
        <w:rPr>
          <w:rFonts w:ascii="Georgia" w:hAnsi="Georgia" w:cs="Arial"/>
          <w:sz w:val="24"/>
          <w:szCs w:val="24"/>
        </w:rPr>
        <w:t xml:space="preserve"> with an academic adviser to ensure academic success at UMW while maintaining a job.</w:t>
      </w:r>
    </w:p>
    <w:p w14:paraId="518E0B72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3523710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56F212E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3622ADC" w14:textId="34FEC6CE" w:rsidR="00105ABC" w:rsidRPr="00105ABC" w:rsidRDefault="00105ABC" w:rsidP="002D1EED">
      <w:pPr>
        <w:rPr>
          <w:rFonts w:ascii="Georgia" w:hAnsi="Georgia" w:cs="Arial"/>
          <w:sz w:val="24"/>
          <w:szCs w:val="24"/>
        </w:rPr>
      </w:pPr>
    </w:p>
    <w:sectPr w:rsidR="00105ABC" w:rsidRPr="00105ABC" w:rsidSect="000157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2F17" w14:textId="77777777" w:rsidR="00015797" w:rsidRDefault="00015797" w:rsidP="00015797">
      <w:pPr>
        <w:spacing w:after="0" w:line="240" w:lineRule="auto"/>
      </w:pPr>
      <w:r>
        <w:separator/>
      </w:r>
    </w:p>
  </w:endnote>
  <w:endnote w:type="continuationSeparator" w:id="0">
    <w:p w14:paraId="050AB6C3" w14:textId="77777777" w:rsidR="00015797" w:rsidRDefault="00015797" w:rsidP="0001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F1394" w14:textId="77777777" w:rsidR="00015797" w:rsidRDefault="00015797" w:rsidP="00015797">
      <w:pPr>
        <w:spacing w:after="0" w:line="240" w:lineRule="auto"/>
      </w:pPr>
      <w:r>
        <w:separator/>
      </w:r>
    </w:p>
  </w:footnote>
  <w:footnote w:type="continuationSeparator" w:id="0">
    <w:p w14:paraId="4EFC031E" w14:textId="77777777" w:rsidR="00015797" w:rsidRDefault="00015797" w:rsidP="0001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71"/>
    <w:multiLevelType w:val="hybridMultilevel"/>
    <w:tmpl w:val="0CCC636A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A51"/>
    <w:multiLevelType w:val="hybridMultilevel"/>
    <w:tmpl w:val="AF3E53CA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D66"/>
    <w:multiLevelType w:val="hybridMultilevel"/>
    <w:tmpl w:val="0FB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4628C"/>
    <w:multiLevelType w:val="hybridMultilevel"/>
    <w:tmpl w:val="CCAEE260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5A"/>
    <w:rsid w:val="00015797"/>
    <w:rsid w:val="00016EE8"/>
    <w:rsid w:val="00034C80"/>
    <w:rsid w:val="00037532"/>
    <w:rsid w:val="00057A28"/>
    <w:rsid w:val="000A4EA9"/>
    <w:rsid w:val="00105ABC"/>
    <w:rsid w:val="00122447"/>
    <w:rsid w:val="00127E14"/>
    <w:rsid w:val="00131C93"/>
    <w:rsid w:val="001C3B67"/>
    <w:rsid w:val="001D0AAE"/>
    <w:rsid w:val="001F22E7"/>
    <w:rsid w:val="00223FA1"/>
    <w:rsid w:val="00246204"/>
    <w:rsid w:val="00287CD2"/>
    <w:rsid w:val="002D1EED"/>
    <w:rsid w:val="00313493"/>
    <w:rsid w:val="0034098A"/>
    <w:rsid w:val="0037771F"/>
    <w:rsid w:val="00387933"/>
    <w:rsid w:val="003E36B0"/>
    <w:rsid w:val="00455874"/>
    <w:rsid w:val="004905D2"/>
    <w:rsid w:val="004B5A5F"/>
    <w:rsid w:val="004D5B5B"/>
    <w:rsid w:val="004D642F"/>
    <w:rsid w:val="004E5022"/>
    <w:rsid w:val="00531556"/>
    <w:rsid w:val="00540778"/>
    <w:rsid w:val="0055154F"/>
    <w:rsid w:val="005B5404"/>
    <w:rsid w:val="005C287C"/>
    <w:rsid w:val="00610771"/>
    <w:rsid w:val="00661EB7"/>
    <w:rsid w:val="006A5562"/>
    <w:rsid w:val="006A70BC"/>
    <w:rsid w:val="006B0DD6"/>
    <w:rsid w:val="0070525A"/>
    <w:rsid w:val="007252A0"/>
    <w:rsid w:val="007411D6"/>
    <w:rsid w:val="0084027B"/>
    <w:rsid w:val="00851829"/>
    <w:rsid w:val="008D2E09"/>
    <w:rsid w:val="009051E1"/>
    <w:rsid w:val="00953333"/>
    <w:rsid w:val="009D3152"/>
    <w:rsid w:val="009F22FD"/>
    <w:rsid w:val="00A032FD"/>
    <w:rsid w:val="00C04946"/>
    <w:rsid w:val="00C12A2C"/>
    <w:rsid w:val="00C44CEB"/>
    <w:rsid w:val="00C924AA"/>
    <w:rsid w:val="00C97BFB"/>
    <w:rsid w:val="00CC1BA4"/>
    <w:rsid w:val="00D12616"/>
    <w:rsid w:val="00DB6134"/>
    <w:rsid w:val="00E11048"/>
    <w:rsid w:val="00E55A12"/>
    <w:rsid w:val="00E73B41"/>
    <w:rsid w:val="00E84CC8"/>
    <w:rsid w:val="00FA1579"/>
    <w:rsid w:val="00FC2FA3"/>
    <w:rsid w:val="00FD37B4"/>
    <w:rsid w:val="00FE6011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D5D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97"/>
  </w:style>
  <w:style w:type="paragraph" w:styleId="Footer">
    <w:name w:val="footer"/>
    <w:basedOn w:val="Normal"/>
    <w:link w:val="FooterChar"/>
    <w:uiPriority w:val="99"/>
    <w:unhideWhenUsed/>
    <w:rsid w:val="0001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ademics.umw.edu/academicandcareerservices/appoint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.edu/financialaid/eligibility/satisfactory-academic-prog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30F2-3BF0-4169-A998-8CCD471D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Leah Carter (lcarter6)</cp:lastModifiedBy>
  <cp:revision>5</cp:revision>
  <cp:lastPrinted>2016-12-01T14:06:00Z</cp:lastPrinted>
  <dcterms:created xsi:type="dcterms:W3CDTF">2023-05-03T19:26:00Z</dcterms:created>
  <dcterms:modified xsi:type="dcterms:W3CDTF">2023-06-28T19:54:00Z</dcterms:modified>
</cp:coreProperties>
</file>